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A29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0" w:name="_Hlk225167051"/>
    </w:p>
    <w:p w14:paraId="6046FAA1" w14:textId="77777777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Заведующему ____________________________________</w:t>
      </w:r>
    </w:p>
    <w:p w14:paraId="1E09DDCA" w14:textId="77777777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  <w:t xml:space="preserve">                                              (наименование ДОУ)</w:t>
      </w:r>
    </w:p>
    <w:p w14:paraId="7B8E460D" w14:textId="77777777" w:rsidR="004A2B69" w:rsidRPr="004A2B69" w:rsidRDefault="004A2B69" w:rsidP="00AB4C30">
      <w:pPr>
        <w:tabs>
          <w:tab w:val="left" w:pos="10065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sz w:val="20"/>
          <w:szCs w:val="20"/>
        </w:rPr>
      </w:pPr>
      <w:r w:rsidRPr="004A2B69">
        <w:rPr>
          <w:rFonts w:ascii="Times New Roman" w:eastAsia="Times New Roman" w:hAnsi="Times New Roman" w:cs="Times New Roman"/>
          <w:sz w:val="20"/>
          <w:szCs w:val="20"/>
        </w:rPr>
        <w:t>От родителя (законного представителя)   ________________________________________________________________________________________________</w:t>
      </w:r>
    </w:p>
    <w:p w14:paraId="1C225F5B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4A2B69">
        <w:rPr>
          <w:rFonts w:ascii="Times New Roman" w:eastAsia="Times New Roman" w:hAnsi="Times New Roman" w:cs="Times New Roman"/>
          <w:sz w:val="16"/>
          <w:szCs w:val="20"/>
        </w:rPr>
        <w:t xml:space="preserve"> (фамилия, имя, отчество</w:t>
      </w:r>
      <w:r w:rsidRPr="004A2B69">
        <w:rPr>
          <w:rFonts w:ascii="Times New Roman" w:eastAsia="Times New Roman" w:hAnsi="Times New Roman" w:cs="Times New Roman"/>
          <w:spacing w:val="45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(последнее –</w:t>
      </w:r>
      <w:r w:rsidRPr="004A2B69">
        <w:rPr>
          <w:rFonts w:ascii="Times New Roman" w:eastAsia="Times New Roman" w:hAnsi="Times New Roman" w:cs="Times New Roman"/>
          <w:spacing w:val="3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при</w:t>
      </w:r>
      <w:r w:rsidRPr="004A2B69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наличии)</w:t>
      </w:r>
    </w:p>
    <w:p w14:paraId="6DB0D8A2" w14:textId="2F07DAF6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2B69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__________________</w:t>
      </w:r>
      <w:r w:rsidR="00AB4C30">
        <w:rPr>
          <w:rFonts w:ascii="Times New Roman" w:eastAsia="Times New Roman" w:hAnsi="Times New Roman" w:cs="Times New Roman"/>
          <w:sz w:val="20"/>
          <w:szCs w:val="24"/>
        </w:rPr>
        <w:t>__</w:t>
      </w:r>
      <w:r w:rsidRPr="004A2B69">
        <w:rPr>
          <w:rFonts w:ascii="Times New Roman" w:eastAsia="Times New Roman" w:hAnsi="Times New Roman" w:cs="Times New Roman"/>
          <w:sz w:val="20"/>
          <w:szCs w:val="24"/>
        </w:rPr>
        <w:t>_________________</w:t>
      </w:r>
    </w:p>
    <w:p w14:paraId="3473AFFF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2B69">
        <w:rPr>
          <w:rFonts w:ascii="Times New Roman" w:eastAsia="Times New Roman" w:hAnsi="Times New Roman" w:cs="Times New Roman"/>
          <w:sz w:val="16"/>
          <w:szCs w:val="16"/>
        </w:rPr>
        <w:t>(адрес регистрации по месту жительства/пребывания, адрес фактического проживания)</w:t>
      </w:r>
    </w:p>
    <w:p w14:paraId="553387E7" w14:textId="77777777" w:rsidR="004A2B69" w:rsidRPr="004A2B69" w:rsidRDefault="004A2B69" w:rsidP="004A2B69">
      <w:pPr>
        <w:widowControl w:val="0"/>
        <w:suppressAutoHyphens/>
        <w:spacing w:after="120" w:line="240" w:lineRule="auto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34F18096" w14:textId="77777777" w:rsidR="004A2B69" w:rsidRPr="004A2B69" w:rsidRDefault="004A2B69" w:rsidP="004A2B69">
      <w:pPr>
        <w:widowControl w:val="0"/>
        <w:suppressAutoHyphens/>
        <w:spacing w:before="155" w:after="0" w:line="240" w:lineRule="auto"/>
        <w:ind w:left="204" w:right="525"/>
        <w:jc w:val="center"/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Заявление</w:t>
      </w:r>
      <w:r w:rsidRPr="004A2B69">
        <w:rPr>
          <w:rFonts w:ascii="Times New Roman" w:eastAsia="Droid Sans Fallback" w:hAnsi="Times New Roman" w:cs="Lohit Hindi"/>
          <w:b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о</w:t>
      </w:r>
      <w:r w:rsidRPr="004A2B69">
        <w:rPr>
          <w:rFonts w:ascii="Times New Roman" w:eastAsia="Droid Sans Fallback" w:hAnsi="Times New Roman" w:cs="Lohit Hindi"/>
          <w:b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приеме</w:t>
      </w:r>
      <w:r w:rsidRPr="004A2B69">
        <w:rPr>
          <w:rFonts w:ascii="Times New Roman" w:eastAsia="Droid Sans Fallback" w:hAnsi="Times New Roman" w:cs="Lohit Hindi"/>
          <w:b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в</w:t>
      </w:r>
      <w:r w:rsidRPr="004A2B69">
        <w:rPr>
          <w:rFonts w:ascii="Times New Roman" w:eastAsia="Droid Sans Fallback" w:hAnsi="Times New Roman" w:cs="Lohit Hindi"/>
          <w:b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образовательную</w:t>
      </w:r>
      <w:r w:rsidRPr="004A2B69">
        <w:rPr>
          <w:rFonts w:ascii="Times New Roman" w:eastAsia="Droid Sans Fallback" w:hAnsi="Times New Roman" w:cs="Lohit Hindi"/>
          <w:b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  <w:t>организацию</w:t>
      </w:r>
    </w:p>
    <w:p w14:paraId="2FDEC1E6" w14:textId="77777777" w:rsidR="004A2B69" w:rsidRPr="004A2B69" w:rsidRDefault="004A2B69" w:rsidP="004A2B69">
      <w:pPr>
        <w:widowControl w:val="0"/>
        <w:suppressAutoHyphens/>
        <w:spacing w:before="3" w:after="120" w:line="240" w:lineRule="auto"/>
        <w:rPr>
          <w:rFonts w:ascii="Times New Roman" w:eastAsia="Droid Sans Fallback" w:hAnsi="Times New Roman" w:cs="Lohit Hindi"/>
          <w:b/>
          <w:kern w:val="1"/>
          <w:sz w:val="19"/>
          <w:szCs w:val="24"/>
          <w:lang w:eastAsia="zh-CN" w:bidi="hi-IN"/>
        </w:rPr>
      </w:pPr>
    </w:p>
    <w:p w14:paraId="0FC1725E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</w:pP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>Прошу</w:t>
      </w:r>
      <w:r w:rsidRPr="004A2B69">
        <w:rPr>
          <w:rFonts w:ascii="Times New Roman" w:eastAsia="Droid Sans Fallback" w:hAnsi="Times New Roman" w:cs="Lohit Hindi"/>
          <w:spacing w:val="-1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инять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0B4D4383" w14:textId="77777777" w:rsidR="004A2B69" w:rsidRPr="004A2B69" w:rsidRDefault="004A2B69" w:rsidP="004A2B69">
      <w:pPr>
        <w:widowControl w:val="0"/>
        <w:tabs>
          <w:tab w:val="left" w:pos="10205"/>
          <w:tab w:val="left" w:pos="10340"/>
        </w:tabs>
        <w:suppressAutoHyphens/>
        <w:spacing w:after="0" w:line="240" w:lineRule="auto"/>
        <w:ind w:right="-1"/>
        <w:jc w:val="center"/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  <w:t>(фамилия, имя, отчество</w:t>
      </w:r>
      <w:r w:rsidRPr="004A2B69">
        <w:rPr>
          <w:rFonts w:ascii="Times New Roman" w:eastAsia="Droid Sans Fallback" w:hAnsi="Times New Roman" w:cs="Lohit Hindi"/>
          <w:spacing w:val="45"/>
          <w:kern w:val="1"/>
          <w:sz w:val="16"/>
          <w:szCs w:val="16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  <w:t>(последнее –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16"/>
          <w:szCs w:val="16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  <w:t>при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16"/>
          <w:szCs w:val="16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6"/>
          <w:kern w:val="1"/>
          <w:sz w:val="16"/>
          <w:szCs w:val="16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  <w:t>ребенка)</w:t>
      </w:r>
    </w:p>
    <w:p w14:paraId="2E23B762" w14:textId="77777777" w:rsidR="004A2B69" w:rsidRPr="004A2B69" w:rsidRDefault="004A2B69" w:rsidP="004A2B69">
      <w:pPr>
        <w:widowControl w:val="0"/>
        <w:tabs>
          <w:tab w:val="left" w:pos="6521"/>
          <w:tab w:val="left" w:pos="10206"/>
        </w:tabs>
        <w:suppressAutoHyphens/>
        <w:spacing w:before="1"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ата</w:t>
      </w:r>
      <w:r w:rsidRPr="004A2B69">
        <w:rPr>
          <w:rFonts w:ascii="Times New Roman" w:eastAsia="Droid Sans Fallback" w:hAnsi="Times New Roman" w:cs="Lohit Hindi"/>
          <w:spacing w:val="-1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ждения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2B3EE652" w14:textId="77777777" w:rsidR="004A2B69" w:rsidRPr="004A2B69" w:rsidRDefault="004A2B69" w:rsidP="004A2B69">
      <w:pPr>
        <w:widowControl w:val="0"/>
        <w:tabs>
          <w:tab w:val="left" w:pos="6521"/>
          <w:tab w:val="left" w:pos="10205"/>
          <w:tab w:val="left" w:pos="10393"/>
          <w:tab w:val="left" w:pos="10720"/>
        </w:tabs>
        <w:suppressAutoHyphens/>
        <w:spacing w:before="1"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квизиты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свидетельства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</w:t>
      </w:r>
      <w:r w:rsidRPr="004A2B69">
        <w:rPr>
          <w:rFonts w:ascii="Times New Roman" w:eastAsia="Droid Sans Fallback" w:hAnsi="Times New Roman" w:cs="Lohit Hindi"/>
          <w:spacing w:val="-1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ждении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</w:t>
      </w:r>
      <w:r w:rsidRPr="004A2B69">
        <w:rPr>
          <w:rFonts w:ascii="Times New Roman" w:eastAsia="Droid Sans Fallback" w:hAnsi="Times New Roman" w:cs="Lohit Hindi"/>
          <w:spacing w:val="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2716A8B7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120" w:line="240" w:lineRule="auto"/>
        <w:ind w:right="-1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_______________________________________________________________________________________________________________________________</w:t>
      </w:r>
    </w:p>
    <w:p w14:paraId="2B532E8D" w14:textId="77777777" w:rsidR="004A2B69" w:rsidRPr="004A2B69" w:rsidRDefault="004A2B69" w:rsidP="004A2B69">
      <w:pPr>
        <w:widowControl w:val="0"/>
        <w:tabs>
          <w:tab w:val="left" w:pos="10205"/>
          <w:tab w:val="left" w:pos="10326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Адрес</w:t>
      </w:r>
      <w:r w:rsidRPr="004A2B69">
        <w:rPr>
          <w:rFonts w:ascii="Times New Roman" w:eastAsia="Droid Sans Fallback" w:hAnsi="Times New Roman" w:cs="Lohit Hindi"/>
          <w:spacing w:val="-1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места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жительства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места</w:t>
      </w:r>
      <w:r w:rsidRPr="004A2B69">
        <w:rPr>
          <w:rFonts w:ascii="Times New Roman" w:eastAsia="Droid Sans Fallback" w:hAnsi="Times New Roman" w:cs="Lohit Hindi"/>
          <w:spacing w:val="-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ебывания,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места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фактического</w:t>
      </w:r>
      <w:r w:rsidRPr="004A2B69">
        <w:rPr>
          <w:rFonts w:ascii="Times New Roman" w:eastAsia="Droid Sans Fallback" w:hAnsi="Times New Roman" w:cs="Lohit Hindi"/>
          <w:spacing w:val="-1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оживания)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312DA84C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3F9E339E" w14:textId="77777777" w:rsidR="004A2B69" w:rsidRPr="004A2B69" w:rsidRDefault="004A2B69" w:rsidP="004A2B69">
      <w:pPr>
        <w:widowControl w:val="0"/>
        <w:tabs>
          <w:tab w:val="left" w:pos="9973"/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 ____________________________________________________________________________________________________</w:t>
      </w:r>
    </w:p>
    <w:p w14:paraId="332EFD3B" w14:textId="77777777" w:rsidR="004A2B69" w:rsidRPr="004A2B69" w:rsidRDefault="004A2B69" w:rsidP="004A2B69">
      <w:pPr>
        <w:widowControl w:val="0"/>
        <w:tabs>
          <w:tab w:val="left" w:pos="9973"/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(полное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16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наименование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16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учреждения)</w:t>
      </w:r>
    </w:p>
    <w:p w14:paraId="2CB58931" w14:textId="77777777" w:rsidR="004A2B69" w:rsidRPr="004A2B69" w:rsidRDefault="004A2B69" w:rsidP="004A2B69">
      <w:pPr>
        <w:widowControl w:val="0"/>
        <w:tabs>
          <w:tab w:val="left" w:pos="10205"/>
          <w:tab w:val="left" w:pos="1033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с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4B5CDE96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(желаемая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16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дата приема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16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на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16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обучение)</w:t>
      </w:r>
    </w:p>
    <w:p w14:paraId="44D40CC3" w14:textId="77777777" w:rsidR="004A2B69" w:rsidRPr="004A2B69" w:rsidRDefault="004A2B69" w:rsidP="004A2B69">
      <w:pPr>
        <w:widowControl w:val="0"/>
        <w:tabs>
          <w:tab w:val="left" w:pos="4662"/>
          <w:tab w:val="left" w:pos="8484"/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 группу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правленности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  <w:proofErr w:type="gramStart"/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режима </w:t>
      </w:r>
      <w:r w:rsidRPr="004A2B69"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ебывания</w:t>
      </w:r>
      <w:proofErr w:type="gramEnd"/>
    </w:p>
    <w:p w14:paraId="15FA80BD" w14:textId="13CD9C61" w:rsidR="004A2B69" w:rsidRPr="004A2B69" w:rsidRDefault="004A2B69" w:rsidP="004A2B69">
      <w:pPr>
        <w:widowControl w:val="0"/>
        <w:tabs>
          <w:tab w:val="left" w:pos="4609"/>
          <w:tab w:val="left" w:pos="8528"/>
        </w:tabs>
        <w:suppressAutoHyphens/>
        <w:spacing w:before="1" w:after="0" w:line="240" w:lineRule="auto"/>
        <w:jc w:val="both"/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                     (общераз</w:t>
      </w:r>
      <w:r w:rsidR="004B6DB4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в</w:t>
      </w: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>ивающей/компенсирующей/</w:t>
      </w:r>
      <w:proofErr w:type="gramStart"/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оздоровительной)   </w:t>
      </w:r>
      <w:proofErr w:type="gramEnd"/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                                    </w:t>
      </w:r>
      <w:r w:rsidR="004B6DB4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        </w:t>
      </w:r>
      <w:r w:rsidRPr="004A2B69">
        <w:rPr>
          <w:rFonts w:ascii="Times New Roman" w:eastAsia="Droid Sans Fallback" w:hAnsi="Times New Roman" w:cs="Lohit Hindi"/>
          <w:kern w:val="20"/>
          <w:sz w:val="16"/>
          <w:szCs w:val="24"/>
          <w:lang w:eastAsia="zh-CN" w:bidi="hi-IN"/>
        </w:rPr>
        <w:t xml:space="preserve"> (полного)</w:t>
      </w:r>
    </w:p>
    <w:p w14:paraId="46299BB7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Фамилия,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имя,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тчество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оследнее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-</w:t>
      </w:r>
      <w:r w:rsidRPr="004A2B69">
        <w:rPr>
          <w:rFonts w:ascii="Times New Roman" w:eastAsia="Droid Sans Fallback" w:hAnsi="Times New Roman" w:cs="Lohit Hindi"/>
          <w:spacing w:val="4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и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дителя</w:t>
      </w:r>
      <w:r w:rsidRPr="004A2B69">
        <w:rPr>
          <w:rFonts w:ascii="Times New Roman" w:eastAsia="Droid Sans Fallback" w:hAnsi="Times New Roman" w:cs="Lohit Hindi"/>
          <w:spacing w:val="-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законного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едставителя)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-</w:t>
      </w:r>
      <w:r w:rsidRPr="004A2B69">
        <w:rPr>
          <w:rFonts w:ascii="Times New Roman" w:eastAsia="Droid Sans Fallback" w:hAnsi="Times New Roman" w:cs="Lohit Hindi"/>
          <w:spacing w:val="40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матери</w:t>
      </w:r>
      <w:r w:rsidRPr="004A2B69"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  <w:t xml:space="preserve"> </w:t>
      </w:r>
    </w:p>
    <w:p w14:paraId="45479924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</w:t>
      </w:r>
    </w:p>
    <w:p w14:paraId="66CAD5DD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квизиты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окумента,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удостоверяющего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личность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дителя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законного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едставителя)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</w:t>
      </w:r>
      <w:r w:rsidRPr="004A2B69">
        <w:rPr>
          <w:rFonts w:ascii="Times New Roman" w:eastAsia="Droid Sans Fallback" w:hAnsi="Times New Roman" w:cs="Lohit Hindi"/>
          <w:spacing w:val="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–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матери</w:t>
      </w:r>
    </w:p>
    <w:p w14:paraId="0E7B6CAF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___________________________________________________________</w:t>
      </w:r>
    </w:p>
    <w:p w14:paraId="3005308B" w14:textId="77777777" w:rsidR="004A2B69" w:rsidRPr="004A2B69" w:rsidRDefault="004A2B69" w:rsidP="004A2B69">
      <w:pPr>
        <w:widowControl w:val="0"/>
        <w:tabs>
          <w:tab w:val="left" w:pos="10205"/>
          <w:tab w:val="left" w:pos="10340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Адрес</w:t>
      </w:r>
      <w:r w:rsidRPr="004A2B69">
        <w:rPr>
          <w:rFonts w:ascii="Times New Roman" w:eastAsia="Droid Sans Fallback" w:hAnsi="Times New Roman" w:cs="Lohit Hindi"/>
          <w:spacing w:val="-1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электронной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очты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ри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матери 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52241C76" w14:textId="77777777" w:rsidR="004A2B69" w:rsidRPr="004A2B69" w:rsidRDefault="004A2B69" w:rsidP="004A2B69">
      <w:pPr>
        <w:widowControl w:val="0"/>
        <w:tabs>
          <w:tab w:val="left" w:pos="10205"/>
          <w:tab w:val="left" w:pos="10340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омер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телефон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ри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матери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4E64BE26" w14:textId="77777777" w:rsidR="004A2B69" w:rsidRPr="004A2B69" w:rsidRDefault="004A2B69" w:rsidP="004A2B69">
      <w:pPr>
        <w:widowControl w:val="0"/>
        <w:tabs>
          <w:tab w:val="left" w:pos="10205"/>
          <w:tab w:val="left" w:pos="10340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Фамилия,</w:t>
      </w:r>
      <w:r w:rsidRPr="004A2B69">
        <w:rPr>
          <w:rFonts w:ascii="Times New Roman" w:eastAsia="Droid Sans Fallback" w:hAnsi="Times New Roman" w:cs="Lohit Hindi"/>
          <w:spacing w:val="-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имя,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тчество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оследнее</w:t>
      </w:r>
      <w:r w:rsidRPr="004A2B69">
        <w:rPr>
          <w:rFonts w:ascii="Times New Roman" w:eastAsia="Droid Sans Fallback" w:hAnsi="Times New Roman" w:cs="Lohit Hindi"/>
          <w:spacing w:val="-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-</w:t>
      </w:r>
      <w:r w:rsidRPr="004A2B69">
        <w:rPr>
          <w:rFonts w:ascii="Times New Roman" w:eastAsia="Droid Sans Fallback" w:hAnsi="Times New Roman" w:cs="Lohit Hindi"/>
          <w:spacing w:val="4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и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дителя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законного</w:t>
      </w:r>
      <w:r w:rsidRPr="004A2B69">
        <w:rPr>
          <w:rFonts w:ascii="Times New Roman" w:eastAsia="Droid Sans Fallback" w:hAnsi="Times New Roman" w:cs="Lohit Hindi"/>
          <w:spacing w:val="-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едставителя)</w:t>
      </w:r>
      <w:r w:rsidRPr="004A2B69">
        <w:rPr>
          <w:rFonts w:ascii="Times New Roman" w:eastAsia="Droid Sans Fallback" w:hAnsi="Times New Roman" w:cs="Lohit Hindi"/>
          <w:spacing w:val="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</w:t>
      </w:r>
      <w:r w:rsidRPr="004A2B69">
        <w:rPr>
          <w:rFonts w:ascii="Times New Roman" w:eastAsia="Droid Sans Fallback" w:hAnsi="Times New Roman" w:cs="Lohit Hindi"/>
          <w:spacing w:val="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–</w:t>
      </w:r>
      <w:r w:rsidRPr="004A2B69">
        <w:rPr>
          <w:rFonts w:ascii="Times New Roman" w:eastAsia="Droid Sans Fallback" w:hAnsi="Times New Roman" w:cs="Lohit Hindi"/>
          <w:spacing w:val="4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тца</w:t>
      </w:r>
    </w:p>
    <w:p w14:paraId="09DF8522" w14:textId="02C395E2" w:rsidR="004A2B69" w:rsidRPr="004A2B69" w:rsidRDefault="004A2B69" w:rsidP="004A2B69">
      <w:pPr>
        <w:widowControl w:val="0"/>
        <w:tabs>
          <w:tab w:val="left" w:pos="10205"/>
          <w:tab w:val="left" w:pos="10340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____________________________________________________</w:t>
      </w:r>
      <w:r w:rsidR="00483A9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</w:t>
      </w:r>
    </w:p>
    <w:p w14:paraId="5F032E36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before="168" w:after="0" w:line="240" w:lineRule="auto"/>
        <w:ind w:right="-1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квизиты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окумента, удостоверяющего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личность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дителя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законного</w:t>
      </w:r>
      <w:r w:rsidRPr="004A2B69">
        <w:rPr>
          <w:rFonts w:ascii="Times New Roman" w:eastAsia="Droid Sans Fallback" w:hAnsi="Times New Roman" w:cs="Lohit Hindi"/>
          <w:spacing w:val="-10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едставителя)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бенка -</w:t>
      </w:r>
      <w:r w:rsidRPr="004A2B69">
        <w:rPr>
          <w:rFonts w:ascii="Times New Roman" w:eastAsia="Droid Sans Fallback" w:hAnsi="Times New Roman" w:cs="Lohit Hindi"/>
          <w:spacing w:val="-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тца</w:t>
      </w:r>
    </w:p>
    <w:p w14:paraId="1810A4B0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120" w:line="240" w:lineRule="auto"/>
        <w:ind w:right="-1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_______________________________________________________________________________________________________________________________</w:t>
      </w:r>
    </w:p>
    <w:p w14:paraId="518AA9F6" w14:textId="77777777" w:rsidR="004A2B69" w:rsidRPr="004A2B69" w:rsidRDefault="004A2B69" w:rsidP="004A2B69">
      <w:pPr>
        <w:widowControl w:val="0"/>
        <w:tabs>
          <w:tab w:val="left" w:pos="10205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Адрес</w:t>
      </w:r>
      <w:r w:rsidRPr="004A2B69">
        <w:rPr>
          <w:rFonts w:ascii="Times New Roman" w:eastAsia="Droid Sans Fallback" w:hAnsi="Times New Roman" w:cs="Lohit Hindi"/>
          <w:spacing w:val="-1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электронной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очты</w:t>
      </w:r>
      <w:r w:rsidRPr="004A2B69">
        <w:rPr>
          <w:rFonts w:ascii="Times New Roman" w:eastAsia="Droid Sans Fallback" w:hAnsi="Times New Roman" w:cs="Lohit Hindi"/>
          <w:spacing w:val="-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ри</w:t>
      </w:r>
      <w:r w:rsidRPr="004A2B69">
        <w:rPr>
          <w:rFonts w:ascii="Times New Roman" w:eastAsia="Droid Sans Fallback" w:hAnsi="Times New Roman" w:cs="Lohit Hindi"/>
          <w:spacing w:val="-10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отца </w:t>
      </w:r>
      <w:r w:rsidRPr="004A2B69">
        <w:rPr>
          <w:rFonts w:ascii="Times New Roman" w:eastAsia="Droid Sans Fallback" w:hAnsi="Times New Roman" w:cs="Lohit Hindi"/>
          <w:spacing w:val="7"/>
          <w:kern w:val="1"/>
          <w:sz w:val="20"/>
          <w:szCs w:val="24"/>
          <w:lang w:eastAsia="zh-CN" w:bidi="hi-IN"/>
        </w:rPr>
        <w:t>__________________________________________________________</w:t>
      </w:r>
    </w:p>
    <w:p w14:paraId="4FA71AC8" w14:textId="16310EF9" w:rsidR="004A2B69" w:rsidRPr="004A2B69" w:rsidRDefault="004A2B69" w:rsidP="004A2B69">
      <w:pPr>
        <w:widowControl w:val="0"/>
        <w:tabs>
          <w:tab w:val="left" w:pos="10205"/>
          <w:tab w:val="left" w:pos="10331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омер</w:t>
      </w:r>
      <w:r w:rsidRPr="004A2B69">
        <w:rPr>
          <w:rFonts w:ascii="Times New Roman" w:eastAsia="Droid Sans Fallback" w:hAnsi="Times New Roman" w:cs="Lohit Hindi"/>
          <w:spacing w:val="-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телефон</w:t>
      </w:r>
      <w:r w:rsidRPr="004A2B69">
        <w:rPr>
          <w:rFonts w:ascii="Times New Roman" w:eastAsia="Droid Sans Fallback" w:hAnsi="Times New Roman" w:cs="Lohit Hindi"/>
          <w:spacing w:val="-8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ри</w:t>
      </w:r>
      <w:r w:rsidRPr="004A2B69">
        <w:rPr>
          <w:rFonts w:ascii="Times New Roman" w:eastAsia="Droid Sans Fallback" w:hAnsi="Times New Roman" w:cs="Lohit Hindi"/>
          <w:spacing w:val="-10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тца</w:t>
      </w:r>
      <w:r w:rsidRPr="004A2B69">
        <w:rPr>
          <w:rFonts w:ascii="Times New Roman" w:eastAsia="Droid Sans Fallback" w:hAnsi="Times New Roman" w:cs="Lohit Hindi"/>
          <w:spacing w:val="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_____________________</w:t>
      </w:r>
      <w:r w:rsidR="00483A9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</w:t>
      </w:r>
    </w:p>
    <w:p w14:paraId="58BB5162" w14:textId="77777777" w:rsidR="004A2B69" w:rsidRPr="004A2B69" w:rsidRDefault="004A2B69" w:rsidP="004A2B69">
      <w:pPr>
        <w:widowControl w:val="0"/>
        <w:tabs>
          <w:tab w:val="left" w:pos="10205"/>
          <w:tab w:val="left" w:pos="10331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квизиты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окумента, подтверждающего</w:t>
      </w:r>
      <w:r w:rsidRPr="004A2B69">
        <w:rPr>
          <w:rFonts w:ascii="Times New Roman" w:eastAsia="Droid Sans Fallback" w:hAnsi="Times New Roman" w:cs="Lohit Hindi"/>
          <w:spacing w:val="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установление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пеки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при</w:t>
      </w:r>
      <w:r w:rsidRPr="004A2B69">
        <w:rPr>
          <w:rFonts w:ascii="Times New Roman" w:eastAsia="Droid Sans Fallback" w:hAnsi="Times New Roman" w:cs="Lohit Hindi"/>
          <w:spacing w:val="-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наличии)</w:t>
      </w:r>
    </w:p>
    <w:p w14:paraId="252DF791" w14:textId="1F6F9197" w:rsidR="004A2B69" w:rsidRPr="004A2B69" w:rsidRDefault="004A2B69" w:rsidP="004A2B69">
      <w:pPr>
        <w:widowControl w:val="0"/>
        <w:tabs>
          <w:tab w:val="left" w:pos="10205"/>
          <w:tab w:val="left" w:pos="10331"/>
        </w:tabs>
        <w:suppressAutoHyphens/>
        <w:spacing w:after="0" w:line="240" w:lineRule="auto"/>
        <w:ind w:right="-1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____________________________________________________</w:t>
      </w:r>
      <w:r w:rsidR="00483A9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</w:t>
      </w:r>
    </w:p>
    <w:p w14:paraId="6F7F3CC8" w14:textId="77777777" w:rsidR="004A2B69" w:rsidRPr="004A2B69" w:rsidRDefault="004A2B69" w:rsidP="004A2B69">
      <w:pPr>
        <w:widowControl w:val="0"/>
        <w:suppressAutoHyphens/>
        <w:spacing w:before="166"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ыбираю</w:t>
      </w:r>
      <w:r w:rsidRPr="004A2B69">
        <w:rPr>
          <w:rFonts w:ascii="Times New Roman" w:eastAsia="Droid Sans Fallback" w:hAnsi="Times New Roman" w:cs="Lohit Hindi"/>
          <w:spacing w:val="9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ля</w:t>
      </w:r>
      <w:r w:rsidRPr="004A2B69">
        <w:rPr>
          <w:rFonts w:ascii="Times New Roman" w:eastAsia="Droid Sans Fallback" w:hAnsi="Times New Roman" w:cs="Lohit Hindi"/>
          <w:spacing w:val="9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бучения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о</w:t>
      </w:r>
      <w:r w:rsidRPr="004A2B69">
        <w:rPr>
          <w:rFonts w:ascii="Times New Roman" w:eastAsia="Droid Sans Fallback" w:hAnsi="Times New Roman" w:cs="Lohit Hindi"/>
          <w:spacing w:val="9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бразовательным</w:t>
      </w:r>
      <w:r w:rsidRPr="004A2B69">
        <w:rPr>
          <w:rFonts w:ascii="Times New Roman" w:eastAsia="Droid Sans Fallback" w:hAnsi="Times New Roman" w:cs="Lohit Hindi"/>
          <w:spacing w:val="5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ограммам</w:t>
      </w:r>
      <w:r w:rsidRPr="004A2B69">
        <w:rPr>
          <w:rFonts w:ascii="Times New Roman" w:eastAsia="Droid Sans Fallback" w:hAnsi="Times New Roman" w:cs="Lohit Hindi"/>
          <w:spacing w:val="9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дошкольного</w:t>
      </w:r>
      <w:r w:rsidRPr="004A2B69">
        <w:rPr>
          <w:rFonts w:ascii="Times New Roman" w:eastAsia="Droid Sans Fallback" w:hAnsi="Times New Roman" w:cs="Lohit Hindi"/>
          <w:spacing w:val="9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образования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языком образования</w:t>
      </w:r>
    </w:p>
    <w:p w14:paraId="7F4BACF4" w14:textId="77777777" w:rsidR="004A2B69" w:rsidRPr="004A2B69" w:rsidRDefault="004A2B69" w:rsidP="004A2B69">
      <w:pPr>
        <w:widowControl w:val="0"/>
        <w:tabs>
          <w:tab w:val="left" w:pos="3615"/>
          <w:tab w:val="left" w:pos="7707"/>
        </w:tabs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,</w:t>
      </w:r>
      <w:r w:rsidRPr="004A2B69">
        <w:rPr>
          <w:rFonts w:ascii="Times New Roman" w:eastAsia="Droid Sans Fallback" w:hAnsi="Times New Roman" w:cs="Lohit Hindi"/>
          <w:spacing w:val="4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том</w:t>
      </w:r>
      <w:r w:rsidRPr="004A2B69">
        <w:rPr>
          <w:rFonts w:ascii="Times New Roman" w:eastAsia="Droid Sans Fallback" w:hAnsi="Times New Roman" w:cs="Lohit Hindi"/>
          <w:spacing w:val="2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числе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русский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,</w:t>
      </w:r>
      <w:r w:rsidRPr="004A2B69">
        <w:rPr>
          <w:rFonts w:ascii="Times New Roman" w:eastAsia="Droid Sans Fallback" w:hAnsi="Times New Roman" w:cs="Lohit Hindi"/>
          <w:spacing w:val="3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как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одной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язык.</w:t>
      </w:r>
    </w:p>
    <w:p w14:paraId="153706DA" w14:textId="77777777" w:rsidR="004A2B69" w:rsidRPr="004A2B69" w:rsidRDefault="004A2B69" w:rsidP="004A2B69">
      <w:pPr>
        <w:widowControl w:val="0"/>
        <w:suppressAutoHyphens/>
        <w:spacing w:before="1" w:after="120" w:line="240" w:lineRule="auto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(из числа языков народов Российской Федерации)</w:t>
      </w:r>
    </w:p>
    <w:p w14:paraId="7B0E968F" w14:textId="77777777" w:rsidR="004A2B69" w:rsidRPr="004A2B69" w:rsidRDefault="004A2B69" w:rsidP="004A2B69">
      <w:pPr>
        <w:widowControl w:val="0"/>
        <w:tabs>
          <w:tab w:val="left" w:pos="9044"/>
        </w:tabs>
        <w:suppressAutoHyphens/>
        <w:spacing w:before="93"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отребность в обучении ребенка по адаптированной образовательной программе дошкольного образования и</w:t>
      </w:r>
      <w:r w:rsidRPr="004A2B69">
        <w:rPr>
          <w:rFonts w:ascii="Times New Roman" w:eastAsia="Droid Sans Fallback" w:hAnsi="Times New Roman" w:cs="Lohit Hindi"/>
          <w:spacing w:val="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или) в создании специальных условий для организации обучения и воспитания ребенка-инвалида в соответствии</w:t>
      </w:r>
      <w:r w:rsidRPr="004A2B69">
        <w:rPr>
          <w:rFonts w:ascii="Times New Roman" w:eastAsia="Droid Sans Fallback" w:hAnsi="Times New Roman" w:cs="Lohit Hindi"/>
          <w:spacing w:val="-47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>с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20"/>
          <w:szCs w:val="24"/>
          <w:lang w:eastAsia="zh-CN" w:bidi="hi-IN"/>
        </w:rPr>
        <w:t>индивидуальной</w:t>
      </w:r>
      <w:r w:rsidRPr="004A2B69">
        <w:rPr>
          <w:rFonts w:ascii="Times New Roman" w:eastAsia="Droid Sans Fallback" w:hAnsi="Times New Roman" w:cs="Lohit Hindi"/>
          <w:spacing w:val="-10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ограммой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реабилитации</w:t>
      </w:r>
      <w:r w:rsidRPr="004A2B69">
        <w:rPr>
          <w:rFonts w:ascii="Times New Roman" w:eastAsia="Droid Sans Fallback" w:hAnsi="Times New Roman" w:cs="Lohit Hindi"/>
          <w:spacing w:val="-11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инвалида</w:t>
      </w:r>
      <w:r w:rsidRPr="004A2B69">
        <w:rPr>
          <w:rFonts w:ascii="Times New Roman" w:eastAsia="Droid Sans Fallback" w:hAnsi="Times New Roman" w:cs="Lohit Hindi"/>
          <w:spacing w:val="5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u w:val="single"/>
          <w:lang w:eastAsia="zh-CN" w:bidi="hi-IN"/>
        </w:rPr>
        <w:tab/>
      </w:r>
    </w:p>
    <w:p w14:paraId="79B2E315" w14:textId="77777777" w:rsidR="004A2B69" w:rsidRPr="004A2B69" w:rsidRDefault="004A2B69" w:rsidP="004A2B69">
      <w:pPr>
        <w:widowControl w:val="0"/>
        <w:suppressAutoHyphens/>
        <w:spacing w:before="6" w:after="0" w:line="240" w:lineRule="auto"/>
        <w:ind w:firstLine="4820"/>
        <w:jc w:val="center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имеется/не</w:t>
      </w:r>
      <w:r w:rsidRPr="004A2B69">
        <w:rPr>
          <w:rFonts w:ascii="Times New Roman" w:eastAsia="Droid Sans Fallback" w:hAnsi="Times New Roman" w:cs="Lohit Hindi"/>
          <w:spacing w:val="-9"/>
          <w:kern w:val="1"/>
          <w:sz w:val="20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имеется)</w:t>
      </w:r>
    </w:p>
    <w:p w14:paraId="5EBE95A3" w14:textId="77777777" w:rsidR="004A2B69" w:rsidRPr="004A2B69" w:rsidRDefault="004A2B69" w:rsidP="004A2B69">
      <w:pPr>
        <w:widowControl w:val="0"/>
        <w:suppressAutoHyphens/>
        <w:spacing w:before="6" w:after="0" w:line="228" w:lineRule="exact"/>
        <w:ind w:firstLine="4820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</w:p>
    <w:p w14:paraId="507F758A" w14:textId="77777777" w:rsidR="004A2B69" w:rsidRPr="004A2B69" w:rsidRDefault="004A2B69" w:rsidP="004A2B69">
      <w:pPr>
        <w:widowControl w:val="0"/>
        <w:suppressAutoHyphens/>
        <w:spacing w:before="6" w:after="0" w:line="228" w:lineRule="exact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                                                      ______________________/_________________________</w:t>
      </w:r>
    </w:p>
    <w:p w14:paraId="44CD1B7B" w14:textId="77777777" w:rsidR="004A2B69" w:rsidRPr="004A2B69" w:rsidRDefault="004A2B69" w:rsidP="004A2B69">
      <w:pPr>
        <w:widowControl w:val="0"/>
        <w:suppressAutoHyphens/>
        <w:spacing w:before="8" w:after="120" w:line="240" w:lineRule="auto"/>
        <w:rPr>
          <w:rFonts w:ascii="Times New Roman" w:eastAsia="Droid Sans Fallback" w:hAnsi="Times New Roman" w:cs="Lohit Hindi"/>
          <w:kern w:val="1"/>
          <w:sz w:val="10"/>
          <w:szCs w:val="24"/>
          <w:lang w:eastAsia="zh-CN" w:bidi="hi-IN"/>
        </w:rPr>
      </w:pPr>
    </w:p>
    <w:p w14:paraId="0BA40A30" w14:textId="7CF41894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(дата</w:t>
      </w:r>
      <w:r w:rsidRPr="004A2B69">
        <w:rPr>
          <w:rFonts w:ascii="Times New Roman" w:eastAsia="Droid Sans Fallback" w:hAnsi="Times New Roman" w:cs="Lohit Hindi"/>
          <w:spacing w:val="-3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подачи</w:t>
      </w:r>
      <w:r w:rsidRPr="004A2B69">
        <w:rPr>
          <w:rFonts w:ascii="Times New Roman" w:eastAsia="Droid Sans Fallback" w:hAnsi="Times New Roman" w:cs="Lohit Hindi"/>
          <w:spacing w:val="-4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заявления)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ab/>
        <w:t xml:space="preserve">                                                       </w:t>
      </w:r>
      <w:r w:rsidR="002B10B7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 xml:space="preserve">    </w:t>
      </w:r>
      <w:proofErr w:type="gramStart"/>
      <w:r w:rsidR="002B10B7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 xml:space="preserve">  (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подпись</w:t>
      </w:r>
      <w:r w:rsidRPr="004A2B69">
        <w:rPr>
          <w:rFonts w:ascii="Times New Roman" w:eastAsia="Droid Sans Fallback" w:hAnsi="Times New Roman" w:cs="Lohit Hindi"/>
          <w:spacing w:val="-6"/>
          <w:kern w:val="1"/>
          <w:sz w:val="18"/>
          <w:szCs w:val="24"/>
          <w:lang w:eastAsia="zh-CN" w:bidi="hi-IN"/>
        </w:rPr>
        <w:t xml:space="preserve">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заявителя)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ab/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ab/>
      </w:r>
      <w:r w:rsidR="002B10B7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 xml:space="preserve">        </w:t>
      </w:r>
      <w:r w:rsidRPr="004A2B69">
        <w:rPr>
          <w:rFonts w:ascii="Times New Roman" w:eastAsia="Droid Sans Fallback" w:hAnsi="Times New Roman" w:cs="Lohit Hindi"/>
          <w:spacing w:val="-1"/>
          <w:kern w:val="1"/>
          <w:sz w:val="18"/>
          <w:szCs w:val="24"/>
          <w:lang w:eastAsia="zh-CN" w:bidi="hi-IN"/>
        </w:rPr>
        <w:t xml:space="preserve">(расшифровка </w:t>
      </w:r>
      <w:r w:rsidRPr="004A2B69"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  <w:t>подписи)</w:t>
      </w:r>
    </w:p>
    <w:p w14:paraId="2F27985F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1D0D528D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23249D21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4EACAD6A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51859EB6" w14:textId="0B1494E0" w:rsid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2F9FFBF7" w14:textId="2791FB1D" w:rsidR="004C460B" w:rsidRDefault="004C460B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18"/>
          <w:szCs w:val="24"/>
          <w:lang w:eastAsia="zh-CN" w:bidi="hi-IN"/>
        </w:rPr>
      </w:pPr>
    </w:p>
    <w:p w14:paraId="49AB15CC" w14:textId="77777777" w:rsidR="004A2B69" w:rsidRPr="004A2B69" w:rsidRDefault="004A2B69" w:rsidP="004A2B69">
      <w:pPr>
        <w:widowControl w:val="0"/>
        <w:tabs>
          <w:tab w:val="left" w:pos="9639"/>
        </w:tabs>
        <w:suppressAutoHyphens/>
        <w:spacing w:after="2" w:line="240" w:lineRule="exact"/>
        <w:ind w:left="5245" w:right="558"/>
        <w:rPr>
          <w:rFonts w:ascii="Times New Roman" w:eastAsia="Droid Sans Fallback" w:hAnsi="Times New Roman" w:cs="Lohit Hindi"/>
          <w:kern w:val="21"/>
          <w:sz w:val="18"/>
          <w:szCs w:val="18"/>
          <w:lang w:eastAsia="zh-CN" w:bidi="hi-IN"/>
        </w:rPr>
      </w:pPr>
      <w:bookmarkStart w:id="1" w:name="_GoBack"/>
      <w:bookmarkEnd w:id="1"/>
    </w:p>
    <w:bookmarkEnd w:id="0"/>
    <w:sectPr w:rsidR="004A2B69" w:rsidRP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374D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B6476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A7FD-C82F-4710-9230-3867D0FD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23T14:23:00Z</cp:lastPrinted>
  <dcterms:created xsi:type="dcterms:W3CDTF">2026-04-16T07:47:00Z</dcterms:created>
  <dcterms:modified xsi:type="dcterms:W3CDTF">2026-04-23T14:25:00Z</dcterms:modified>
</cp:coreProperties>
</file>